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3A73" w14:textId="77777777" w:rsidR="00C9479D" w:rsidRDefault="00165004" w:rsidP="00C9479D">
      <w:pPr>
        <w:pStyle w:val="Default"/>
      </w:pPr>
      <w:r>
        <w:t>+</w:t>
      </w:r>
    </w:p>
    <w:p w14:paraId="44E37CC8" w14:textId="41ECAB14" w:rsidR="001F435F" w:rsidRDefault="00C9479D" w:rsidP="001F435F">
      <w:pPr>
        <w:pStyle w:val="Default"/>
        <w:rPr>
          <w:rFonts w:ascii="Arial" w:hAnsi="Arial" w:cs="Arial"/>
        </w:rPr>
      </w:pPr>
      <w:r>
        <w:t xml:space="preserve"> </w:t>
      </w:r>
      <w:r w:rsidR="001F435F">
        <w:rPr>
          <w:rFonts w:ascii="Arial" w:hAnsi="Arial" w:cs="Arial"/>
          <w:b/>
          <w:spacing w:val="80"/>
        </w:rPr>
        <w:t>WYRAŻENIE ZGODY NA PRZETWARZANIE DANYCH OSOBOWYCH W PROCESIE NABORU KANDYDATÓW NA PRACOWNIKÓW</w:t>
      </w:r>
    </w:p>
    <w:p w14:paraId="6636CBFC" w14:textId="77777777" w:rsidR="001F435F" w:rsidRDefault="001F435F" w:rsidP="001F435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</w:p>
    <w:p w14:paraId="5F3C7FC0" w14:textId="77777777" w:rsidR="001F435F" w:rsidRDefault="001F435F" w:rsidP="001F435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</w:p>
    <w:p w14:paraId="2EFDD699" w14:textId="77777777" w:rsidR="001F435F" w:rsidRDefault="001F435F" w:rsidP="001F435F">
      <w:pPr>
        <w:pStyle w:val="Akapitzlist"/>
        <w:spacing w:line="240" w:lineRule="auto"/>
        <w:ind w:left="22"/>
        <w:jc w:val="both"/>
        <w:rPr>
          <w:rStyle w:val="Domylnaczcionkaakapitu1"/>
          <w:bCs/>
        </w:rPr>
      </w:pPr>
      <w:r>
        <w:rPr>
          <w:rFonts w:ascii="Arial" w:hAnsi="Arial" w:cs="Arial"/>
        </w:rPr>
        <w:t xml:space="preserve">1. Wyrażam zgodę na przetwarzanie moich danych osobowych (innych niż wymagane przepisami prawa) przez Administratora danych w celu realizacji procesu naboru na stanowisko: </w:t>
      </w:r>
      <w:r>
        <w:rPr>
          <w:rStyle w:val="Domylnaczcionkaakapitu1"/>
          <w:rFonts w:ascii="Arial" w:hAnsi="Arial" w:cs="Arial"/>
          <w:bCs/>
        </w:rPr>
        <w:t>………………………………………………….</w:t>
      </w:r>
    </w:p>
    <w:p w14:paraId="5B1E69FF" w14:textId="77777777" w:rsidR="001F435F" w:rsidRDefault="001F435F" w:rsidP="001F435F">
      <w:pPr>
        <w:pStyle w:val="Akapitzlist"/>
        <w:spacing w:line="240" w:lineRule="auto"/>
        <w:ind w:left="22"/>
        <w:jc w:val="both"/>
      </w:pPr>
    </w:p>
    <w:p w14:paraId="38D5413E" w14:textId="77777777" w:rsidR="001F435F" w:rsidRDefault="001F435F" w:rsidP="001F435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Oświadczam, że dane osobowe przekazane przeze mnie są zgodne z prawdą.</w:t>
      </w:r>
    </w:p>
    <w:p w14:paraId="6834A6B0" w14:textId="77777777" w:rsidR="001F435F" w:rsidRDefault="001F435F" w:rsidP="001F435F">
      <w:pPr>
        <w:spacing w:line="240" w:lineRule="auto"/>
        <w:jc w:val="both"/>
        <w:rPr>
          <w:rFonts w:ascii="Arial" w:hAnsi="Arial" w:cs="Arial"/>
        </w:rPr>
      </w:pPr>
    </w:p>
    <w:p w14:paraId="46EB8C7F" w14:textId="77777777" w:rsidR="001F435F" w:rsidRDefault="001F435F" w:rsidP="001F435F">
      <w:pPr>
        <w:pStyle w:val="Bezodstpw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………………………………………………….          ….……………………………………………</w:t>
      </w:r>
    </w:p>
    <w:p w14:paraId="5579C6D1" w14:textId="77777777" w:rsidR="001F435F" w:rsidRDefault="001F435F" w:rsidP="001F435F">
      <w:pPr>
        <w:spacing w:line="240" w:lineRule="auto"/>
        <w:jc w:val="both"/>
        <w:rPr>
          <w:rFonts w:ascii="Calibri" w:hAnsi="Calibri" w:cs="Tahoma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miejscowość, data)                                                       (podpis osoby składającej oświadczenie</w:t>
      </w:r>
      <w:r>
        <w:rPr>
          <w:sz w:val="20"/>
          <w:szCs w:val="20"/>
          <w:lang w:eastAsia="pl-PL"/>
        </w:rPr>
        <w:t>)</w:t>
      </w:r>
    </w:p>
    <w:p w14:paraId="3BCD223B" w14:textId="77777777" w:rsidR="001F435F" w:rsidRDefault="001F435F" w:rsidP="001F435F"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47A71743" w14:textId="77777777" w:rsidR="001F435F" w:rsidRDefault="001F435F" w:rsidP="001F435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Wyrażam zgodę na przetwarzanie moich danych osobowych przez administratora danych dla celów niezbędnych do realizacji przyszłych procesów rekrutacji prowadzonych przez Szkołę Podstawową nr 52 im. M. Konopnickiej </w:t>
      </w:r>
      <w:r>
        <w:rPr>
          <w:rStyle w:val="Domylnaczcionkaakapitu1"/>
          <w:rFonts w:ascii="Arial" w:hAnsi="Arial" w:cs="Arial"/>
        </w:rPr>
        <w:t>w Lublinie, dane adresowe: ul. Władysława Jagiełły 11, 20-281 Lublin.</w:t>
      </w:r>
      <w:r>
        <w:rPr>
          <w:rFonts w:ascii="Arial" w:hAnsi="Arial" w:cs="Arial"/>
        </w:rPr>
        <w:t xml:space="preserve"> </w:t>
      </w:r>
    </w:p>
    <w:p w14:paraId="70343968" w14:textId="77777777" w:rsidR="001F435F" w:rsidRDefault="001F435F" w:rsidP="001F435F">
      <w:pPr>
        <w:spacing w:line="240" w:lineRule="auto"/>
        <w:jc w:val="both"/>
        <w:rPr>
          <w:rFonts w:ascii="Arial" w:hAnsi="Arial" w:cs="Arial"/>
        </w:rPr>
      </w:pPr>
    </w:p>
    <w:p w14:paraId="1E8B4358" w14:textId="77777777" w:rsidR="001F435F" w:rsidRDefault="001F435F" w:rsidP="001F435F">
      <w:pPr>
        <w:pStyle w:val="Bezodstpw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………………………………………………….          ….……………………………………………</w:t>
      </w:r>
    </w:p>
    <w:p w14:paraId="5FA3447C" w14:textId="77777777" w:rsidR="001F435F" w:rsidRDefault="001F435F" w:rsidP="001F435F"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0"/>
          <w:szCs w:val="20"/>
          <w:lang w:eastAsia="pl-PL"/>
        </w:rPr>
        <w:t>(miejscowość, data)                                                       (podpis osoby składającej oświadczenie</w:t>
      </w:r>
      <w:r>
        <w:rPr>
          <w:sz w:val="20"/>
          <w:szCs w:val="20"/>
          <w:lang w:eastAsia="pl-PL"/>
        </w:rPr>
        <w:t>)</w:t>
      </w:r>
    </w:p>
    <w:p w14:paraId="6A8D5AAF" w14:textId="77777777" w:rsidR="001F435F" w:rsidRDefault="001F435F" w:rsidP="00C9479D"/>
    <w:sectPr w:rsidR="001F435F" w:rsidSect="00DC2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79D"/>
    <w:rsid w:val="000006A2"/>
    <w:rsid w:val="000C3229"/>
    <w:rsid w:val="00154208"/>
    <w:rsid w:val="00165004"/>
    <w:rsid w:val="001F435F"/>
    <w:rsid w:val="002A4ECD"/>
    <w:rsid w:val="004E187B"/>
    <w:rsid w:val="006A214A"/>
    <w:rsid w:val="007204B7"/>
    <w:rsid w:val="00A0643A"/>
    <w:rsid w:val="00C9479D"/>
    <w:rsid w:val="00D7250F"/>
    <w:rsid w:val="00DC216D"/>
    <w:rsid w:val="00E7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0721"/>
  <w15:docId w15:val="{B989B8CA-995C-410C-8AB6-4BD64CDA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4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1F435F"/>
    <w:pPr>
      <w:suppressAutoHyphens/>
      <w:spacing w:after="0" w:line="240" w:lineRule="auto"/>
    </w:pPr>
    <w:rPr>
      <w:rFonts w:ascii="Calibri" w:eastAsia="SimSun" w:hAnsi="Calibri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1F435F"/>
    <w:pPr>
      <w:suppressAutoHyphens/>
      <w:ind w:left="720"/>
    </w:pPr>
    <w:rPr>
      <w:rFonts w:ascii="Calibri" w:eastAsia="SimSun" w:hAnsi="Calibri" w:cs="Tahoma"/>
      <w:kern w:val="2"/>
      <w:sz w:val="24"/>
      <w:szCs w:val="24"/>
      <w:lang w:eastAsia="zh-CN"/>
    </w:rPr>
  </w:style>
  <w:style w:type="character" w:customStyle="1" w:styleId="Domylnaczcionkaakapitu1">
    <w:name w:val="Domyślna czcionka akapitu1"/>
    <w:rsid w:val="001F4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67A13-5593-4EE7-BA83-4C21A129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6</Characters>
  <Application>Microsoft Office Word</Application>
  <DocSecurity>0</DocSecurity>
  <Lines>7</Lines>
  <Paragraphs>1</Paragraphs>
  <ScaleCrop>false</ScaleCrop>
  <Company>Ministrerstwo Edukacji Narodowej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Magdalena Targosz</cp:lastModifiedBy>
  <cp:revision>6</cp:revision>
  <dcterms:created xsi:type="dcterms:W3CDTF">2019-10-17T10:06:00Z</dcterms:created>
  <dcterms:modified xsi:type="dcterms:W3CDTF">2023-02-16T08:01:00Z</dcterms:modified>
</cp:coreProperties>
</file>